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0C735E29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55D0F0" w14:textId="77777777" w:rsidR="00242708" w:rsidRDefault="00242708" w:rsidP="00242708">
      <w:pPr>
        <w:pStyle w:val="Tretekstu"/>
        <w:rPr>
          <w:b/>
          <w:sz w:val="20"/>
          <w:lang w:bidi="ar-SA"/>
        </w:rPr>
      </w:pPr>
      <w:r>
        <w:rPr>
          <w:b/>
          <w:sz w:val="20"/>
        </w:rPr>
        <w:t>Załączniki:</w:t>
      </w:r>
    </w:p>
    <w:p w14:paraId="7D3D57BB" w14:textId="77777777" w:rsidR="00242708" w:rsidRDefault="00242708" w:rsidP="00242708">
      <w:pPr>
        <w:pStyle w:val="Akapitzlist"/>
        <w:widowControl w:val="0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Georgia" w:hAnsi="Georgia"/>
          <w:sz w:val="18"/>
          <w:szCs w:val="18"/>
          <w:lang w:bidi="pl-PL"/>
        </w:rPr>
      </w:pPr>
      <w:r>
        <w:rPr>
          <w:rFonts w:ascii="Georgia" w:hAnsi="Georgia"/>
          <w:sz w:val="18"/>
          <w:szCs w:val="18"/>
        </w:rPr>
        <w:t>kopią aktualnego odpisu z Krajowego Rejestru Sądowego (do pobrania pod adresem https:/ems.ms.gov.pl  lub innego właściwego rejestru/ewidencji, zgodnie z aktualnym stanem faktycznym i prawnym np. zaświadczenie o wpisie klubu sportowego/UKS-u do ewidencji, prowadzonej przez starostwo powiatowe.</w:t>
      </w:r>
    </w:p>
    <w:p w14:paraId="40F00112" w14:textId="5265DDE7" w:rsidR="00242708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8FED7B0" w14:textId="53A53C93" w:rsidR="00242708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11B1BE" w14:textId="77777777" w:rsidR="00242708" w:rsidRPr="00D97AAD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7CB1" w14:textId="77777777" w:rsidR="00020CAC" w:rsidRDefault="00020CAC">
      <w:r>
        <w:separator/>
      </w:r>
    </w:p>
  </w:endnote>
  <w:endnote w:type="continuationSeparator" w:id="0">
    <w:p w14:paraId="6D48613C" w14:textId="77777777" w:rsidR="00020CAC" w:rsidRDefault="0002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886E79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27A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C005" w14:textId="77777777" w:rsidR="00020CAC" w:rsidRDefault="00020CAC">
      <w:r>
        <w:separator/>
      </w:r>
    </w:p>
  </w:footnote>
  <w:footnote w:type="continuationSeparator" w:id="0">
    <w:p w14:paraId="4430D330" w14:textId="77777777" w:rsidR="00020CAC" w:rsidRDefault="00020CA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7593"/>
    <w:multiLevelType w:val="multilevel"/>
    <w:tmpl w:val="8E3E5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CAC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270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181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4BA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7A0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retekstu">
    <w:name w:val="Treść tekstu"/>
    <w:basedOn w:val="Normalny"/>
    <w:uiPriority w:val="1"/>
    <w:qFormat/>
    <w:rsid w:val="00242708"/>
    <w:pPr>
      <w:widowControl w:val="0"/>
    </w:pPr>
    <w:rPr>
      <w:rFonts w:asciiTheme="minorHAnsi" w:eastAsiaTheme="minorHAnsi" w:hAnsiTheme="minorHAnsi" w:cs="Calibri"/>
      <w:color w:val="00000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42D-E8D2-4D71-8610-8B44CC2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arzyńska</cp:lastModifiedBy>
  <cp:revision>5</cp:revision>
  <cp:lastPrinted>2022-12-09T13:42:00Z</cp:lastPrinted>
  <dcterms:created xsi:type="dcterms:W3CDTF">2018-10-26T10:18:00Z</dcterms:created>
  <dcterms:modified xsi:type="dcterms:W3CDTF">2022-12-09T13:48:00Z</dcterms:modified>
</cp:coreProperties>
</file>